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F7" w:rsidRPr="001B141B" w:rsidRDefault="00CD0FCA" w:rsidP="008032F7">
      <w:pPr>
        <w:ind w:firstLine="6379"/>
        <w:jc w:val="center"/>
      </w:pPr>
      <w:r w:rsidRPr="001B141B">
        <w:t>УТВЕРЖДЕНЫ</w:t>
      </w:r>
    </w:p>
    <w:p w:rsidR="008032F7" w:rsidRPr="001B141B" w:rsidRDefault="008032F7" w:rsidP="008032F7">
      <w:pPr>
        <w:ind w:firstLine="6379"/>
        <w:jc w:val="center"/>
      </w:pPr>
      <w:r w:rsidRPr="001B141B">
        <w:t>постановлением Правительства</w:t>
      </w:r>
    </w:p>
    <w:p w:rsidR="008032F7" w:rsidRPr="001B141B" w:rsidRDefault="008032F7" w:rsidP="008032F7">
      <w:pPr>
        <w:ind w:firstLine="6379"/>
        <w:jc w:val="center"/>
      </w:pPr>
      <w:r w:rsidRPr="001B141B">
        <w:t>Российской Федерации</w:t>
      </w:r>
    </w:p>
    <w:p w:rsidR="008032F7" w:rsidRPr="001B141B" w:rsidRDefault="008032F7" w:rsidP="008032F7">
      <w:pPr>
        <w:ind w:firstLine="6379"/>
        <w:jc w:val="center"/>
      </w:pPr>
      <w:r w:rsidRPr="001B141B">
        <w:t>от ________ 201</w:t>
      </w:r>
      <w:r w:rsidR="00E106DF">
        <w:t>9</w:t>
      </w:r>
      <w:r w:rsidRPr="001B141B">
        <w:t xml:space="preserve"> г. № ______</w:t>
      </w:r>
    </w:p>
    <w:p w:rsidR="008032F7" w:rsidRPr="001B141B" w:rsidRDefault="008032F7" w:rsidP="008032F7">
      <w:pPr>
        <w:jc w:val="center"/>
        <w:rPr>
          <w:b/>
          <w:bCs/>
        </w:rPr>
      </w:pPr>
    </w:p>
    <w:p w:rsidR="008032F7" w:rsidRPr="001B141B" w:rsidRDefault="008032F7" w:rsidP="008032F7">
      <w:pPr>
        <w:jc w:val="center"/>
        <w:rPr>
          <w:b/>
          <w:bCs/>
        </w:rPr>
      </w:pPr>
    </w:p>
    <w:p w:rsidR="008032F7" w:rsidRPr="001B141B" w:rsidRDefault="008032F7" w:rsidP="008032F7">
      <w:pPr>
        <w:jc w:val="center"/>
        <w:rPr>
          <w:b/>
          <w:bCs/>
        </w:rPr>
      </w:pPr>
    </w:p>
    <w:p w:rsidR="008032F7" w:rsidRPr="001B141B" w:rsidRDefault="008032F7" w:rsidP="008032F7">
      <w:pPr>
        <w:jc w:val="center"/>
        <w:rPr>
          <w:b/>
          <w:bCs/>
        </w:rPr>
      </w:pPr>
      <w:r w:rsidRPr="001B141B">
        <w:rPr>
          <w:b/>
          <w:bCs/>
        </w:rPr>
        <w:t>ИЗМЕНЕНИЯ,</w:t>
      </w:r>
    </w:p>
    <w:p w:rsidR="008032F7" w:rsidRPr="001B141B" w:rsidRDefault="006E3EA9" w:rsidP="008032F7">
      <w:pPr>
        <w:jc w:val="center"/>
        <w:rPr>
          <w:b/>
          <w:bCs/>
        </w:rPr>
      </w:pPr>
      <w:r w:rsidRPr="001B141B">
        <w:rPr>
          <w:b/>
          <w:bCs/>
        </w:rPr>
        <w:t xml:space="preserve">которые вносятся в Положение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631624" w:rsidRPr="001B141B">
        <w:rPr>
          <w:b/>
          <w:bCs/>
        </w:rPr>
        <w:t xml:space="preserve">в </w:t>
      </w:r>
      <w:r w:rsidRPr="001B141B">
        <w:rPr>
          <w:b/>
          <w:bCs/>
        </w:rPr>
        <w:t>частную систему здравоохранения, на территории инновационного центра «</w:t>
      </w:r>
      <w:proofErr w:type="spellStart"/>
      <w:r w:rsidRPr="001B141B">
        <w:rPr>
          <w:b/>
          <w:bCs/>
        </w:rPr>
        <w:t>Сколково</w:t>
      </w:r>
      <w:proofErr w:type="spellEnd"/>
      <w:r w:rsidRPr="001B141B">
        <w:rPr>
          <w:b/>
          <w:bCs/>
        </w:rPr>
        <w:t>»)</w:t>
      </w:r>
    </w:p>
    <w:p w:rsidR="008032F7" w:rsidRPr="001B141B" w:rsidRDefault="008032F7" w:rsidP="008032F7"/>
    <w:p w:rsidR="003F0F55" w:rsidRPr="001B141B" w:rsidRDefault="003F0F55" w:rsidP="00964CFA">
      <w:pPr>
        <w:ind w:firstLine="708"/>
      </w:pPr>
      <w:r w:rsidRPr="001B141B">
        <w:t xml:space="preserve">1. </w:t>
      </w:r>
      <w:r w:rsidR="005911CF" w:rsidRPr="001B141B">
        <w:t>Пункт</w:t>
      </w:r>
      <w:r w:rsidRPr="001B141B">
        <w:t xml:space="preserve"> 3 после слов «в целях лицензирования» дополнить словами «, а т</w:t>
      </w:r>
      <w:r w:rsidR="000D49EC" w:rsidRPr="001B141B">
        <w:t>акже в целях оформления лицензии</w:t>
      </w:r>
      <w:r w:rsidRPr="001B141B">
        <w:t>»</w:t>
      </w:r>
      <w:r w:rsidR="007229DB">
        <w:t>.</w:t>
      </w:r>
    </w:p>
    <w:p w:rsidR="00F5260C" w:rsidRPr="001B141B" w:rsidRDefault="00E307EB" w:rsidP="00F5260C">
      <w:pPr>
        <w:ind w:firstLine="708"/>
      </w:pPr>
      <w:r w:rsidRPr="001B141B">
        <w:t>2</w:t>
      </w:r>
      <w:r w:rsidR="00964CFA" w:rsidRPr="001B141B">
        <w:t>.</w:t>
      </w:r>
      <w:r w:rsidR="00FD130D" w:rsidRPr="001B141B">
        <w:t> </w:t>
      </w:r>
      <w:r w:rsidR="00F5260C" w:rsidRPr="001B141B">
        <w:t>В пункте 4:</w:t>
      </w:r>
    </w:p>
    <w:p w:rsidR="00F5260C" w:rsidRDefault="00F5260C" w:rsidP="00F5260C">
      <w:pPr>
        <w:ind w:firstLine="708"/>
      </w:pPr>
      <w:r>
        <w:t>а) подпункт «</w:t>
      </w:r>
      <w:proofErr w:type="spellStart"/>
      <w:r>
        <w:t>д</w:t>
      </w:r>
      <w:proofErr w:type="spellEnd"/>
      <w:r>
        <w:t xml:space="preserve">» изложить в следующей редакции: </w:t>
      </w:r>
    </w:p>
    <w:p w:rsidR="00F5260C" w:rsidRDefault="00F5260C" w:rsidP="00F5260C">
      <w:pPr>
        <w:ind w:firstLine="708"/>
      </w:pPr>
      <w:r>
        <w:t>«</w:t>
      </w:r>
      <w:proofErr w:type="spellStart"/>
      <w:r>
        <w:t>д</w:t>
      </w:r>
      <w:proofErr w:type="spellEnd"/>
      <w:r>
        <w:t xml:space="preserve">) наличие у соискателя лицензии работников, заключивших с ним трудовые договоры, имеющих образование, предусмотренное квалификационными требованиями к медицинским и фармацевтическим работникам, необходимое </w:t>
      </w:r>
      <w:r>
        <w:br/>
        <w:t xml:space="preserve">для выполнения заявленных соискателем лицензии работ (услуг), и свидетельства </w:t>
      </w:r>
      <w:r>
        <w:br/>
        <w:t>об аккредитации специалиста или сертификата специалиста</w:t>
      </w:r>
      <w:proofErr w:type="gramStart"/>
      <w:r>
        <w:t>;»</w:t>
      </w:r>
      <w:proofErr w:type="gramEnd"/>
      <w:r>
        <w:t xml:space="preserve">; </w:t>
      </w:r>
    </w:p>
    <w:p w:rsidR="00F5260C" w:rsidRDefault="00F5260C" w:rsidP="00F5260C">
      <w:pPr>
        <w:ind w:firstLine="708"/>
      </w:pPr>
      <w:r>
        <w:t>б) подпункт «ж» изложить в следующей редакции:</w:t>
      </w:r>
    </w:p>
    <w:p w:rsidR="00F5260C" w:rsidRDefault="00F5260C" w:rsidP="00F5260C">
      <w:pPr>
        <w:ind w:firstLine="708"/>
      </w:pPr>
      <w:r>
        <w:t>«ж) соответствие структуры и штатного расписания соискателя лицензии – юридического лица заявляемым работам (услугам)</w:t>
      </w:r>
      <w:proofErr w:type="gramStart"/>
      <w:r>
        <w:t>;»</w:t>
      </w:r>
      <w:proofErr w:type="gramEnd"/>
      <w:r>
        <w:t>;</w:t>
      </w:r>
    </w:p>
    <w:p w:rsidR="00964CFA" w:rsidRDefault="00F5260C" w:rsidP="00964CFA">
      <w:pPr>
        <w:ind w:firstLine="708"/>
      </w:pPr>
      <w:r>
        <w:t>в) а</w:t>
      </w:r>
      <w:r w:rsidR="00964CFA" w:rsidRPr="001B141B">
        <w:t>бзац третий подпункта «</w:t>
      </w:r>
      <w:proofErr w:type="spellStart"/>
      <w:r w:rsidR="00964CFA" w:rsidRPr="001B141B">
        <w:t>з</w:t>
      </w:r>
      <w:proofErr w:type="spellEnd"/>
      <w:r w:rsidR="00964CFA" w:rsidRPr="001B141B">
        <w:t>» после слов «требованиям, установленным статьей 4 Закона Российской Федерации «О трансплантации органов и (или) тканей человека» дополнить словами «, касающимся организационно-правовой формы юридического лица».</w:t>
      </w:r>
    </w:p>
    <w:p w:rsidR="001B141B" w:rsidRDefault="001B141B" w:rsidP="001B141B">
      <w:pPr>
        <w:ind w:firstLine="708"/>
      </w:pPr>
      <w:r w:rsidRPr="001B141B">
        <w:t>3. </w:t>
      </w:r>
      <w:proofErr w:type="gramStart"/>
      <w:r w:rsidRPr="001B141B">
        <w:t xml:space="preserve">Подпункт «а» пункта 5 после слов «порядков оказания медицинской помощи» дополнить словами </w:t>
      </w:r>
      <w:r w:rsidR="00CC5ED2">
        <w:t>«</w:t>
      </w:r>
      <w:r w:rsidR="005A7D31" w:rsidRPr="00224110">
        <w:rPr>
          <w:rFonts w:cs="Times New Roman"/>
        </w:rPr>
        <w:t xml:space="preserve">правил проведения лабораторных, инструментальных, </w:t>
      </w:r>
      <w:proofErr w:type="spellStart"/>
      <w:r w:rsidR="005A7D31" w:rsidRPr="00224110">
        <w:rPr>
          <w:rFonts w:cs="Times New Roman"/>
        </w:rPr>
        <w:t>патолого-анатомических</w:t>
      </w:r>
      <w:proofErr w:type="spellEnd"/>
      <w:r w:rsidR="005A7D31" w:rsidRPr="00224110">
        <w:rPr>
          <w:rFonts w:cs="Times New Roman"/>
        </w:rPr>
        <w:t xml:space="preserve"> и</w:t>
      </w:r>
      <w:r w:rsidR="005A7D31">
        <w:rPr>
          <w:rFonts w:cs="Times New Roman"/>
        </w:rPr>
        <w:t> </w:t>
      </w:r>
      <w:r w:rsidR="005A7D31" w:rsidRPr="00224110">
        <w:rPr>
          <w:rFonts w:cs="Times New Roman"/>
        </w:rPr>
        <w:t xml:space="preserve">иных видов диагностических исследований, положений об организации оказания медицинской помощи по видам, </w:t>
      </w:r>
      <w:r w:rsidR="005D7C54">
        <w:rPr>
          <w:rFonts w:cs="Times New Roman"/>
        </w:rPr>
        <w:t>медицинской</w:t>
      </w:r>
      <w:r w:rsidR="005A7D31" w:rsidRPr="00224110">
        <w:rPr>
          <w:rFonts w:cs="Times New Roman"/>
        </w:rPr>
        <w:t xml:space="preserve"> помощи, порядка орган</w:t>
      </w:r>
      <w:r w:rsidR="005A7D31">
        <w:rPr>
          <w:rFonts w:cs="Times New Roman"/>
        </w:rPr>
        <w:t>изации медицинской реабилитации</w:t>
      </w:r>
      <w:r w:rsidR="00CC5ED2">
        <w:rPr>
          <w:rFonts w:cs="Times New Roman"/>
        </w:rPr>
        <w:t xml:space="preserve"> </w:t>
      </w:r>
      <w:r w:rsidR="005D7C54">
        <w:rPr>
          <w:rFonts w:cs="Times New Roman"/>
        </w:rPr>
        <w:br/>
      </w:r>
      <w:r w:rsidR="005A7D31" w:rsidRPr="00224110">
        <w:rPr>
          <w:rFonts w:cs="Times New Roman"/>
        </w:rPr>
        <w:t>и санаторно-курортного лечения</w:t>
      </w:r>
      <w:r w:rsidR="006C695C">
        <w:rPr>
          <w:rFonts w:cs="Times New Roman"/>
        </w:rPr>
        <w:t>, порядков</w:t>
      </w:r>
      <w:r w:rsidR="006C695C" w:rsidRPr="006C695C">
        <w:rPr>
          <w:rFonts w:cs="Times New Roman"/>
        </w:rPr>
        <w:t xml:space="preserve"> организации и проведения медицинских экспертиз</w:t>
      </w:r>
      <w:r w:rsidR="006C695C">
        <w:rPr>
          <w:rFonts w:cs="Times New Roman"/>
        </w:rPr>
        <w:t xml:space="preserve">, </w:t>
      </w:r>
      <w:r w:rsidR="00AF66D9" w:rsidRPr="00AF66D9">
        <w:rPr>
          <w:rFonts w:cs="Times New Roman"/>
        </w:rPr>
        <w:t>порядк</w:t>
      </w:r>
      <w:r w:rsidR="00AF66D9">
        <w:rPr>
          <w:rFonts w:cs="Times New Roman"/>
        </w:rPr>
        <w:t>ов</w:t>
      </w:r>
      <w:r w:rsidR="00AF66D9" w:rsidRPr="00AF66D9">
        <w:rPr>
          <w:rFonts w:cs="Times New Roman"/>
        </w:rPr>
        <w:t xml:space="preserve"> проведения медицинских осмотров</w:t>
      </w:r>
      <w:r w:rsidR="00CD60F0">
        <w:rPr>
          <w:rFonts w:cs="Times New Roman"/>
        </w:rPr>
        <w:t xml:space="preserve">, порядков </w:t>
      </w:r>
      <w:r w:rsidR="00CD60F0" w:rsidRPr="00CD60F0">
        <w:rPr>
          <w:rFonts w:cs="Times New Roman"/>
        </w:rPr>
        <w:t>проведения медицинского освидетельствования</w:t>
      </w:r>
      <w:r w:rsidRPr="001B141B">
        <w:t>».</w:t>
      </w:r>
      <w:proofErr w:type="gramEnd"/>
    </w:p>
    <w:p w:rsidR="00D30D6B" w:rsidRDefault="00A122ED" w:rsidP="00D30D6B">
      <w:pPr>
        <w:ind w:firstLine="708"/>
      </w:pPr>
      <w:r>
        <w:t>4</w:t>
      </w:r>
      <w:r w:rsidR="001B141B" w:rsidRPr="007D74D2">
        <w:t>. </w:t>
      </w:r>
      <w:r w:rsidR="00D30D6B">
        <w:t>В пункте 7:</w:t>
      </w:r>
    </w:p>
    <w:p w:rsidR="001B141B" w:rsidRDefault="00D30D6B" w:rsidP="001B141B">
      <w:pPr>
        <w:ind w:firstLine="708"/>
      </w:pPr>
      <w:r>
        <w:t>а) п</w:t>
      </w:r>
      <w:r w:rsidR="001B141B" w:rsidRPr="007D74D2">
        <w:t xml:space="preserve">одпункты «а» и «и» </w:t>
      </w:r>
      <w:r w:rsidR="00B66F03" w:rsidRPr="007D74D2">
        <w:t>признать утратившими силу</w:t>
      </w:r>
      <w:r w:rsidR="00E66E1F">
        <w:t>;</w:t>
      </w:r>
    </w:p>
    <w:p w:rsidR="00D30D6B" w:rsidRPr="007D74D2" w:rsidRDefault="00A841E3" w:rsidP="00D30D6B">
      <w:pPr>
        <w:ind w:firstLine="708"/>
      </w:pPr>
      <w:r>
        <w:t>б</w:t>
      </w:r>
      <w:r w:rsidR="00D30D6B">
        <w:t>)</w:t>
      </w:r>
      <w:r w:rsidR="00D30D6B" w:rsidRPr="007D74D2">
        <w:t> </w:t>
      </w:r>
      <w:r w:rsidR="00D30D6B">
        <w:t>д</w:t>
      </w:r>
      <w:r w:rsidR="00D30D6B" w:rsidRPr="007D74D2">
        <w:t>ополнить подпунктами «</w:t>
      </w:r>
      <w:r w:rsidR="00D30D6B">
        <w:t>з</w:t>
      </w:r>
      <w:proofErr w:type="gramStart"/>
      <w:r w:rsidR="00D30D6B" w:rsidRPr="005E6117">
        <w:rPr>
          <w:vertAlign w:val="superscript"/>
        </w:rPr>
        <w:t>1</w:t>
      </w:r>
      <w:proofErr w:type="gramEnd"/>
      <w:r w:rsidR="00D30D6B" w:rsidRPr="007D74D2">
        <w:t>»</w:t>
      </w:r>
      <w:r w:rsidR="00D30D6B">
        <w:t xml:space="preserve"> и</w:t>
      </w:r>
      <w:r w:rsidR="00D30D6B" w:rsidRPr="007D74D2">
        <w:t xml:space="preserve"> «</w:t>
      </w:r>
      <w:r w:rsidR="00D30D6B" w:rsidRPr="005E6117">
        <w:t>з</w:t>
      </w:r>
      <w:r w:rsidR="00D30D6B">
        <w:rPr>
          <w:vertAlign w:val="superscript"/>
        </w:rPr>
        <w:t>2</w:t>
      </w:r>
      <w:r w:rsidR="00D30D6B" w:rsidRPr="007D74D2">
        <w:t>» следующего содержания:</w:t>
      </w:r>
    </w:p>
    <w:p w:rsidR="00D30D6B" w:rsidRPr="007D74D2" w:rsidRDefault="00D30D6B" w:rsidP="00D30D6B">
      <w:pPr>
        <w:ind w:firstLine="708"/>
      </w:pPr>
      <w:r w:rsidRPr="007D74D2">
        <w:t>«</w:t>
      </w:r>
      <w:r w:rsidRPr="005E6117">
        <w:t>з</w:t>
      </w:r>
      <w:proofErr w:type="gramStart"/>
      <w:r w:rsidRPr="005E6117">
        <w:rPr>
          <w:vertAlign w:val="superscript"/>
        </w:rPr>
        <w:t>1</w:t>
      </w:r>
      <w:proofErr w:type="gramEnd"/>
      <w:r w:rsidRPr="007D74D2">
        <w:t>) копии трудовых договоров, заключенных с работниками, имеющими образование, предусмотренное квалификационными требованиями к медицинским</w:t>
      </w:r>
      <w:r w:rsidRPr="007D74D2">
        <w:br/>
      </w:r>
      <w:r w:rsidRPr="007D74D2">
        <w:lastRenderedPageBreak/>
        <w:t>и фармацевтическим работникам, необходимое для выполнения заявленных соискателем лицензии работ (услуг);</w:t>
      </w:r>
    </w:p>
    <w:p w:rsidR="00D30D6B" w:rsidRPr="007D74D2" w:rsidRDefault="00D30D6B" w:rsidP="00D30D6B">
      <w:pPr>
        <w:ind w:firstLine="708"/>
      </w:pPr>
      <w:r>
        <w:t>з</w:t>
      </w:r>
      <w:proofErr w:type="gramStart"/>
      <w:r w:rsidRPr="005E6117">
        <w:rPr>
          <w:vertAlign w:val="superscript"/>
        </w:rPr>
        <w:t>2</w:t>
      </w:r>
      <w:proofErr w:type="gramEnd"/>
      <w:r w:rsidRPr="007D74D2">
        <w:t>) копии документов, подтверждающих структуру и штатное расписание</w:t>
      </w:r>
      <w:r>
        <w:t xml:space="preserve"> (для </w:t>
      </w:r>
      <w:r w:rsidRPr="004622EA">
        <w:t>медицинских организаций и иных организаций, осуществляющих медицинскую деятельность</w:t>
      </w:r>
      <w:r>
        <w:t>)</w:t>
      </w:r>
      <w:r w:rsidRPr="007D74D2">
        <w:t>;».</w:t>
      </w:r>
    </w:p>
    <w:p w:rsidR="00A841E3" w:rsidRPr="00A122ED" w:rsidRDefault="00A841E3" w:rsidP="00A841E3">
      <w:pPr>
        <w:ind w:firstLine="708"/>
        <w:rPr>
          <w:rFonts w:cs="Times New Roman"/>
        </w:rPr>
      </w:pPr>
      <w:r>
        <w:t>5</w:t>
      </w:r>
      <w:r w:rsidRPr="007D74D2">
        <w:t>. В пункте 8 слова «</w:t>
      </w:r>
      <w:hyperlink r:id="rId7" w:history="1">
        <w:r w:rsidRPr="007D74D2">
          <w:t>подпунктами «б»</w:t>
        </w:r>
      </w:hyperlink>
      <w:r>
        <w:t xml:space="preserve"> </w:t>
      </w:r>
      <w:r>
        <w:rPr>
          <w:rFonts w:cs="Times New Roman"/>
        </w:rPr>
        <w:t xml:space="preserve">− </w:t>
      </w:r>
      <w:hyperlink r:id="rId8" w:history="1">
        <w:r w:rsidRPr="007D74D2">
          <w:t>«</w:t>
        </w:r>
        <w:proofErr w:type="spellStart"/>
        <w:r w:rsidRPr="007D74D2">
          <w:t>д</w:t>
        </w:r>
        <w:proofErr w:type="spellEnd"/>
        <w:r w:rsidRPr="007D74D2">
          <w:t>»</w:t>
        </w:r>
      </w:hyperlink>
      <w:r w:rsidRPr="007D74D2">
        <w:t xml:space="preserve">, </w:t>
      </w:r>
      <w:hyperlink r:id="rId9" w:history="1">
        <w:r w:rsidRPr="007D74D2">
          <w:t>«ж»</w:t>
        </w:r>
      </w:hyperlink>
      <w:r w:rsidRPr="007D74D2">
        <w:t xml:space="preserve"> и </w:t>
      </w:r>
      <w:hyperlink r:id="rId10" w:history="1">
        <w:r w:rsidRPr="007D74D2">
          <w:t>«</w:t>
        </w:r>
        <w:proofErr w:type="spellStart"/>
        <w:r w:rsidRPr="007D74D2">
          <w:t>з</w:t>
        </w:r>
        <w:proofErr w:type="spellEnd"/>
        <w:r w:rsidRPr="007D74D2">
          <w:t>» пункта 7</w:t>
        </w:r>
      </w:hyperlink>
      <w:r w:rsidRPr="007D74D2">
        <w:t>» заменить словами «</w:t>
      </w:r>
      <w:hyperlink r:id="rId11" w:history="1">
        <w:r w:rsidRPr="007D74D2">
          <w:t>подпунктами «б»</w:t>
        </w:r>
      </w:hyperlink>
      <w:r>
        <w:t xml:space="preserve"> </w:t>
      </w:r>
      <w:r>
        <w:rPr>
          <w:rFonts w:cs="Times New Roman"/>
        </w:rPr>
        <w:t xml:space="preserve">− </w:t>
      </w:r>
      <w:hyperlink r:id="rId12" w:history="1">
        <w:r w:rsidRPr="007D74D2">
          <w:t>«</w:t>
        </w:r>
        <w:proofErr w:type="spellStart"/>
        <w:r w:rsidRPr="007D74D2">
          <w:t>д</w:t>
        </w:r>
        <w:proofErr w:type="spellEnd"/>
        <w:r w:rsidRPr="007D74D2">
          <w:t>»</w:t>
        </w:r>
      </w:hyperlink>
      <w:r w:rsidRPr="007D74D2">
        <w:t xml:space="preserve">, </w:t>
      </w:r>
      <w:hyperlink r:id="rId13" w:history="1">
        <w:r w:rsidRPr="007D74D2">
          <w:t>«ж»</w:t>
        </w:r>
      </w:hyperlink>
      <w:r w:rsidRPr="007D74D2">
        <w:t xml:space="preserve">, </w:t>
      </w:r>
      <w:hyperlink r:id="rId14" w:history="1">
        <w:r w:rsidRPr="007D74D2">
          <w:t>«</w:t>
        </w:r>
        <w:proofErr w:type="spellStart"/>
        <w:r w:rsidRPr="007D74D2">
          <w:t>з</w:t>
        </w:r>
        <w:proofErr w:type="spellEnd"/>
        <w:r w:rsidRPr="007D74D2">
          <w:t>»</w:t>
        </w:r>
        <w:r>
          <w:t xml:space="preserve"> </w:t>
        </w:r>
        <w:r>
          <w:rPr>
            <w:rFonts w:cs="Times New Roman"/>
          </w:rPr>
          <w:t xml:space="preserve">− </w:t>
        </w:r>
        <w:r w:rsidRPr="007D74D2">
          <w:t>«</w:t>
        </w:r>
        <w:r w:rsidRPr="005E6117">
          <w:t>з</w:t>
        </w:r>
        <w:proofErr w:type="gramStart"/>
        <w:r>
          <w:rPr>
            <w:vertAlign w:val="superscript"/>
          </w:rPr>
          <w:t>2</w:t>
        </w:r>
        <w:proofErr w:type="gramEnd"/>
        <w:r w:rsidRPr="007D74D2">
          <w:t>» пункта 7</w:t>
        </w:r>
      </w:hyperlink>
      <w:r w:rsidRPr="007D74D2">
        <w:t>».</w:t>
      </w:r>
    </w:p>
    <w:p w:rsidR="001B141B" w:rsidRPr="001B141B" w:rsidRDefault="00A841E3" w:rsidP="001B253F">
      <w:pPr>
        <w:ind w:firstLine="708"/>
      </w:pPr>
      <w:r>
        <w:t>6</w:t>
      </w:r>
      <w:r w:rsidR="001B141B" w:rsidRPr="001B141B">
        <w:t>. </w:t>
      </w:r>
      <w:proofErr w:type="gramStart"/>
      <w:r w:rsidR="001B141B" w:rsidRPr="001B141B">
        <w:t>Пункт 12 после слов «порядков оказания медицинс</w:t>
      </w:r>
      <w:r w:rsidR="00EF5F56">
        <w:t>кой помощи» дополнить словами «</w:t>
      </w:r>
      <w:r w:rsidR="001B253F">
        <w:t xml:space="preserve">правил проведения лабораторных, инструментальных, </w:t>
      </w:r>
      <w:proofErr w:type="spellStart"/>
      <w:r w:rsidR="001B253F">
        <w:t>патолого-анатомических</w:t>
      </w:r>
      <w:proofErr w:type="spellEnd"/>
      <w:r w:rsidR="001B253F">
        <w:t xml:space="preserve"> и иных видов диагностических исследований, положений </w:t>
      </w:r>
      <w:r w:rsidR="001B253F">
        <w:br/>
        <w:t>об организации оказания медицинской помощи по видам, медицинской помощи, порядка организации медицинской реабилитации и санаторно-курортного лечения, порядков организации и проведения медицинских экспертиз, порядков проведения медицинских осмотров, порядков проведения медицинского освидетельствования,</w:t>
      </w:r>
      <w:r w:rsidR="001B141B" w:rsidRPr="001B141B">
        <w:t>».</w:t>
      </w:r>
      <w:proofErr w:type="gramEnd"/>
    </w:p>
    <w:p w:rsidR="00C47EA8" w:rsidRDefault="00B139AB" w:rsidP="00F6113E">
      <w:pPr>
        <w:ind w:firstLine="708"/>
      </w:pPr>
      <w:r>
        <w:t>7</w:t>
      </w:r>
      <w:r w:rsidR="001B141B" w:rsidRPr="001B141B">
        <w:t>.</w:t>
      </w:r>
      <w:r w:rsidR="00C47EA8" w:rsidRPr="001B141B">
        <w:t> </w:t>
      </w:r>
      <w:r w:rsidR="004D3829">
        <w:t>Приложение</w:t>
      </w:r>
      <w:r w:rsidR="00C47EA8" w:rsidRPr="001B141B">
        <w:t xml:space="preserve"> к Положению</w:t>
      </w:r>
      <w:r w:rsidR="004D3829">
        <w:t xml:space="preserve"> </w:t>
      </w:r>
      <w:r w:rsidR="006A5F67" w:rsidRPr="004D3829">
        <w:rPr>
          <w:szCs w:val="28"/>
        </w:rPr>
        <w:t>о лицензировании</w:t>
      </w:r>
      <w:r w:rsidR="006A5F67">
        <w:t xml:space="preserve"> </w:t>
      </w:r>
      <w:r w:rsidR="006A5F67" w:rsidRPr="004D3829">
        <w:rPr>
          <w:szCs w:val="28"/>
        </w:rPr>
        <w:t>медицинской деятельности (за</w:t>
      </w:r>
      <w:r w:rsidR="006A5F67">
        <w:rPr>
          <w:szCs w:val="28"/>
        </w:rPr>
        <w:t> </w:t>
      </w:r>
      <w:r w:rsidR="006A5F67" w:rsidRPr="004D3829">
        <w:rPr>
          <w:szCs w:val="28"/>
        </w:rPr>
        <w:t>исключением</w:t>
      </w:r>
      <w:r w:rsidR="006A5F67">
        <w:t xml:space="preserve"> </w:t>
      </w:r>
      <w:r w:rsidR="006A5F67" w:rsidRPr="004D3829">
        <w:rPr>
          <w:szCs w:val="28"/>
        </w:rPr>
        <w:t>указанной деятельности, осуществляемой</w:t>
      </w:r>
      <w:r w:rsidR="006A5F67">
        <w:t xml:space="preserve"> </w:t>
      </w:r>
      <w:r w:rsidR="006A5F67" w:rsidRPr="004D3829">
        <w:rPr>
          <w:szCs w:val="28"/>
        </w:rPr>
        <w:t>медицинскими организациями и другими</w:t>
      </w:r>
      <w:r w:rsidR="006A5F67">
        <w:t xml:space="preserve"> </w:t>
      </w:r>
      <w:r w:rsidR="006A5F67" w:rsidRPr="004D3829">
        <w:rPr>
          <w:szCs w:val="28"/>
        </w:rPr>
        <w:t>организациями, входящими в частную</w:t>
      </w:r>
      <w:r w:rsidR="006A5F67">
        <w:t xml:space="preserve"> </w:t>
      </w:r>
      <w:r w:rsidR="006A5F67" w:rsidRPr="004D3829">
        <w:rPr>
          <w:szCs w:val="28"/>
        </w:rPr>
        <w:t>систему здравоохранения, на территории</w:t>
      </w:r>
      <w:r w:rsidR="006A5F67">
        <w:t xml:space="preserve"> </w:t>
      </w:r>
      <w:r w:rsidR="006A5F67" w:rsidRPr="004D3829">
        <w:rPr>
          <w:szCs w:val="28"/>
        </w:rPr>
        <w:t xml:space="preserve">инновационного центра </w:t>
      </w:r>
      <w:r w:rsidR="006A5F67">
        <w:rPr>
          <w:szCs w:val="28"/>
        </w:rPr>
        <w:t>«</w:t>
      </w:r>
      <w:proofErr w:type="spellStart"/>
      <w:r w:rsidR="006A5F67" w:rsidRPr="004D3829">
        <w:rPr>
          <w:szCs w:val="28"/>
        </w:rPr>
        <w:t>Сколково</w:t>
      </w:r>
      <w:proofErr w:type="spellEnd"/>
      <w:r w:rsidR="006A5F67">
        <w:rPr>
          <w:szCs w:val="28"/>
        </w:rPr>
        <w:t>»</w:t>
      </w:r>
      <w:r w:rsidR="006A5F67" w:rsidRPr="004D3829">
        <w:rPr>
          <w:szCs w:val="28"/>
        </w:rPr>
        <w:t>)</w:t>
      </w:r>
      <w:r w:rsidR="006A5F67">
        <w:rPr>
          <w:szCs w:val="28"/>
        </w:rPr>
        <w:t xml:space="preserve">» </w:t>
      </w:r>
      <w:r w:rsidR="006A5F67">
        <w:t>изложить</w:t>
      </w:r>
      <w:r w:rsidR="006A5F67">
        <w:br/>
      </w:r>
      <w:r w:rsidR="004D3829">
        <w:t>в следующей редакции</w:t>
      </w:r>
      <w:r w:rsidR="00C47EA8" w:rsidRPr="001B141B">
        <w:t>:</w:t>
      </w:r>
    </w:p>
    <w:p w:rsidR="0054278A" w:rsidRDefault="0054278A" w:rsidP="004D3829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D3829" w:rsidRPr="004D3829" w:rsidRDefault="006A5F67" w:rsidP="004D382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t>«</w:t>
      </w:r>
      <w:r w:rsidR="004D3829" w:rsidRPr="004D3829">
        <w:rPr>
          <w:szCs w:val="28"/>
        </w:rPr>
        <w:t>Перечень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4D3829">
        <w:rPr>
          <w:szCs w:val="28"/>
        </w:rPr>
        <w:t>работ (услуг), составляющих медицинскую деятельность</w:t>
      </w:r>
    </w:p>
    <w:p w:rsidR="006A5F67" w:rsidRPr="002731E8" w:rsidRDefault="006A5F67" w:rsidP="00770048">
      <w:pPr>
        <w:rPr>
          <w:sz w:val="24"/>
        </w:rPr>
      </w:pP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 xml:space="preserve">Работы (услуги) </w:t>
      </w:r>
      <w:proofErr w:type="gramStart"/>
      <w:r w:rsidRPr="004D3829">
        <w:rPr>
          <w:szCs w:val="28"/>
        </w:rPr>
        <w:t>по</w:t>
      </w:r>
      <w:proofErr w:type="gramEnd"/>
      <w:r w:rsidRPr="004D3829">
        <w:rPr>
          <w:szCs w:val="28"/>
        </w:rPr>
        <w:t>: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кушерскому делу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кушерству и гинекологии (за исключением использования вспомогательных репродуктивных технологий</w:t>
      </w:r>
      <w:r w:rsidR="00763755">
        <w:rPr>
          <w:szCs w:val="28"/>
        </w:rPr>
        <w:t xml:space="preserve"> и искусственного прерывания беременности</w:t>
      </w:r>
      <w:r w:rsidRPr="004D3829">
        <w:rPr>
          <w:szCs w:val="28"/>
        </w:rPr>
        <w:t>)</w:t>
      </w:r>
    </w:p>
    <w:p w:rsidR="00763755" w:rsidRPr="004D3829" w:rsidRDefault="00763755" w:rsidP="00763755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акушерству и гинекологии (искусственному прерыванию беременности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кушерству и гинекологии (использованию вспомогательных репродуктивных технологий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ллергологии и иммун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анестезиологии и реанима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вакцинации (проведению профилактических прививок)</w:t>
      </w:r>
    </w:p>
    <w:p w:rsidR="004D3829" w:rsidRPr="002658EE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2658EE">
        <w:rPr>
          <w:szCs w:val="28"/>
        </w:rPr>
        <w:t>водолазной медицин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военно-врачебной экспертиз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врачебно-летной экспертиз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астроэнте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ема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ериатр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игиене в стоматолог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гис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дерматовенер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кард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lastRenderedPageBreak/>
        <w:t>детской он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урологии-анд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етской эндокрин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дие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ED7AEA">
        <w:rPr>
          <w:szCs w:val="28"/>
        </w:rPr>
        <w:t>забору гемопоэтических стволовых клеток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 xml:space="preserve">забору, </w:t>
      </w:r>
      <w:proofErr w:type="spellStart"/>
      <w:r w:rsidRPr="004D3829">
        <w:rPr>
          <w:szCs w:val="28"/>
        </w:rPr>
        <w:t>криоконсервации</w:t>
      </w:r>
      <w:proofErr w:type="spellEnd"/>
      <w:r w:rsidRPr="004D3829">
        <w:rPr>
          <w:szCs w:val="28"/>
        </w:rPr>
        <w:t xml:space="preserve"> и хранению половых клеток и тканей репродуктивных органов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65713F">
        <w:rPr>
          <w:szCs w:val="28"/>
        </w:rPr>
        <w:t>заготовке, хранению донорской крови и</w:t>
      </w:r>
      <w:r w:rsidR="0065713F">
        <w:rPr>
          <w:szCs w:val="28"/>
        </w:rPr>
        <w:t xml:space="preserve"> (или) ее компонентов</w:t>
      </w:r>
    </w:p>
    <w:p w:rsidR="001A4E40" w:rsidRPr="001A4E40" w:rsidRDefault="001A4E40" w:rsidP="001A4E40">
      <w:pPr>
        <w:autoSpaceDE w:val="0"/>
        <w:autoSpaceDN w:val="0"/>
        <w:adjustRightInd w:val="0"/>
        <w:ind w:firstLine="720"/>
        <w:rPr>
          <w:szCs w:val="28"/>
        </w:rPr>
      </w:pPr>
      <w:r w:rsidRPr="001A4E40">
        <w:rPr>
          <w:szCs w:val="28"/>
        </w:rPr>
        <w:t>изъятию и хранению органов и (или) тканей человека для трансплантац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инфекционным болезням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ардиологии</w:t>
      </w:r>
    </w:p>
    <w:p w:rsidR="004D3829" w:rsidRPr="003B6567" w:rsidRDefault="004D3829" w:rsidP="004D3829">
      <w:pPr>
        <w:autoSpaceDE w:val="0"/>
        <w:autoSpaceDN w:val="0"/>
        <w:adjustRightInd w:val="0"/>
        <w:ind w:firstLine="720"/>
        <w:rPr>
          <w:color w:val="FF0000"/>
          <w:szCs w:val="28"/>
        </w:rPr>
      </w:pPr>
      <w:r w:rsidRPr="003B6567">
        <w:rPr>
          <w:color w:val="FF0000"/>
          <w:szCs w:val="28"/>
        </w:rPr>
        <w:t>клинической лабораторной диагностик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линической фарма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колопрокт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осметологии</w:t>
      </w:r>
    </w:p>
    <w:p w:rsidR="004D3829" w:rsidRPr="003B6567" w:rsidRDefault="004D3829" w:rsidP="004D3829">
      <w:pPr>
        <w:autoSpaceDE w:val="0"/>
        <w:autoSpaceDN w:val="0"/>
        <w:adjustRightInd w:val="0"/>
        <w:ind w:firstLine="720"/>
        <w:rPr>
          <w:color w:val="FF0000"/>
          <w:szCs w:val="28"/>
        </w:rPr>
      </w:pPr>
      <w:r w:rsidRPr="003B6567">
        <w:rPr>
          <w:color w:val="FF0000"/>
          <w:szCs w:val="28"/>
        </w:rPr>
        <w:t>лабораторной генетике</w:t>
      </w:r>
    </w:p>
    <w:p w:rsidR="004D3829" w:rsidRPr="003B6567" w:rsidRDefault="004D3829" w:rsidP="004D3829">
      <w:pPr>
        <w:autoSpaceDE w:val="0"/>
        <w:autoSpaceDN w:val="0"/>
        <w:adjustRightInd w:val="0"/>
        <w:ind w:firstLine="720"/>
        <w:rPr>
          <w:color w:val="FF0000"/>
          <w:szCs w:val="28"/>
        </w:rPr>
      </w:pPr>
      <w:r w:rsidRPr="003B6567">
        <w:rPr>
          <w:color w:val="FF0000"/>
          <w:szCs w:val="28"/>
        </w:rPr>
        <w:t>лабораторной диагностик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лечебной физкультур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лечебному делу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ануальной терап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ко-социальной помощи</w:t>
      </w:r>
    </w:p>
    <w:p w:rsidR="00021F05" w:rsidRPr="004D3829" w:rsidRDefault="00021F05" w:rsidP="00021F05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ко-социальной экспертизе</w:t>
      </w:r>
    </w:p>
    <w:p w:rsidR="001A4E40" w:rsidRDefault="001A4E40" w:rsidP="004D382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медицинской генетике</w:t>
      </w:r>
    </w:p>
    <w:p w:rsidR="001A4E40" w:rsidRDefault="001A4E40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1A4E40">
        <w:rPr>
          <w:szCs w:val="28"/>
        </w:rPr>
        <w:t>медицинскому освидетельст</w:t>
      </w:r>
      <w:r>
        <w:rPr>
          <w:szCs w:val="28"/>
        </w:rPr>
        <w:t>вованию авиационного персонала</w:t>
      </w:r>
    </w:p>
    <w:p w:rsidR="001A4E40" w:rsidRPr="004D3829" w:rsidRDefault="001A4E40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1A4E40">
        <w:rPr>
          <w:szCs w:val="28"/>
        </w:rPr>
        <w:t>медицинскому освидетельствованию космонавтов, медицинскому обеспечению космонавтов и их реабилитации после выполнения космических полетов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(предварительным, периодическим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(предполетным, послеполетным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(</w:t>
      </w:r>
      <w:proofErr w:type="spellStart"/>
      <w:r w:rsidRPr="004D3829">
        <w:rPr>
          <w:szCs w:val="28"/>
        </w:rPr>
        <w:t>предрейсовым</w:t>
      </w:r>
      <w:proofErr w:type="spellEnd"/>
      <w:r w:rsidRPr="004D3829">
        <w:rPr>
          <w:szCs w:val="28"/>
        </w:rPr>
        <w:t xml:space="preserve">, </w:t>
      </w:r>
      <w:proofErr w:type="spellStart"/>
      <w:r w:rsidRPr="004D3829">
        <w:rPr>
          <w:szCs w:val="28"/>
        </w:rPr>
        <w:t>послерейсовым</w:t>
      </w:r>
      <w:proofErr w:type="spellEnd"/>
      <w:r w:rsidRPr="004D3829">
        <w:rPr>
          <w:szCs w:val="28"/>
        </w:rPr>
        <w:t>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(</w:t>
      </w:r>
      <w:proofErr w:type="spellStart"/>
      <w:r w:rsidRPr="004D3829">
        <w:rPr>
          <w:szCs w:val="28"/>
        </w:rPr>
        <w:t>предсменным</w:t>
      </w:r>
      <w:proofErr w:type="spellEnd"/>
      <w:r w:rsidRPr="004D3829">
        <w:rPr>
          <w:szCs w:val="28"/>
        </w:rPr>
        <w:t xml:space="preserve">, </w:t>
      </w:r>
      <w:proofErr w:type="spellStart"/>
      <w:r w:rsidRPr="004D3829">
        <w:rPr>
          <w:szCs w:val="28"/>
        </w:rPr>
        <w:t>послесменным</w:t>
      </w:r>
      <w:proofErr w:type="spellEnd"/>
      <w:r w:rsidRPr="004D3829">
        <w:rPr>
          <w:szCs w:val="28"/>
        </w:rPr>
        <w:t>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им осмотрам профилактическим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кандидатов в усыновители, опекуны (попечители) или приемные родител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выявление ВИЧ-инфекции</w:t>
      </w:r>
    </w:p>
    <w:p w:rsidR="00A122ED" w:rsidRPr="00A122ED" w:rsidRDefault="004D3829" w:rsidP="00A122ED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наличие инфекционных заболеваний, представляющих опасность для окружающих и я</w:t>
      </w:r>
      <w:r w:rsidR="00A122ED">
        <w:rPr>
          <w:szCs w:val="28"/>
        </w:rPr>
        <w:t>вляющихся основанием для отказа</w:t>
      </w:r>
      <w:r w:rsidR="00A122ED">
        <w:rPr>
          <w:szCs w:val="28"/>
        </w:rPr>
        <w:br/>
      </w:r>
      <w:r w:rsidR="00A122ED" w:rsidRPr="00A122ED">
        <w:rPr>
          <w:szCs w:val="28"/>
        </w:rPr>
        <w:t>в выдаче либо аннулирования разрешения на временное проживание иностранных граждан и лиц без гражданства, или вида на жительство, или патента,</w:t>
      </w:r>
      <w:r w:rsidR="00A122ED">
        <w:rPr>
          <w:szCs w:val="28"/>
        </w:rPr>
        <w:br/>
      </w:r>
      <w:r w:rsidR="00A122ED" w:rsidRPr="00A122ED">
        <w:rPr>
          <w:szCs w:val="28"/>
        </w:rPr>
        <w:t>или разрешения на работу в Российской Федерац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lastRenderedPageBreak/>
        <w:t>медицинскому освидетельствованию на наличие медицинских противопоказаний</w:t>
      </w:r>
      <w:r w:rsidR="006F2F20">
        <w:rPr>
          <w:szCs w:val="28"/>
        </w:rPr>
        <w:t>, медицинских показаний или медицинских ограничений</w:t>
      </w:r>
      <w:r w:rsidR="006F2F20">
        <w:rPr>
          <w:szCs w:val="28"/>
        </w:rPr>
        <w:br/>
      </w:r>
      <w:r w:rsidRPr="004D3829">
        <w:rPr>
          <w:szCs w:val="28"/>
        </w:rPr>
        <w:t>к управлению транспортным</w:t>
      </w:r>
      <w:r w:rsidR="006F2F20">
        <w:rPr>
          <w:szCs w:val="28"/>
        </w:rPr>
        <w:t>и</w:t>
      </w:r>
      <w:r w:rsidRPr="004D3829">
        <w:rPr>
          <w:szCs w:val="28"/>
        </w:rPr>
        <w:t xml:space="preserve"> средств</w:t>
      </w:r>
      <w:r w:rsidR="006F2F20">
        <w:rPr>
          <w:szCs w:val="28"/>
        </w:rPr>
        <w:t>а</w:t>
      </w:r>
      <w:r w:rsidRPr="004D3829">
        <w:rPr>
          <w:szCs w:val="28"/>
        </w:rPr>
        <w:t>м</w:t>
      </w:r>
      <w:r w:rsidR="006F2F20">
        <w:rPr>
          <w:szCs w:val="28"/>
        </w:rPr>
        <w:t>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наличие медицинских противопоказаний к владению оружием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освидетельствованию на состояние опьянения (алкогольного, наркотического или иного токсического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й оптике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му массажу</w:t>
      </w:r>
    </w:p>
    <w:p w:rsidR="002A0355" w:rsidRPr="003B6567" w:rsidRDefault="002A0355" w:rsidP="004D3829">
      <w:pPr>
        <w:autoSpaceDE w:val="0"/>
        <w:autoSpaceDN w:val="0"/>
        <w:adjustRightInd w:val="0"/>
        <w:ind w:firstLine="720"/>
        <w:rPr>
          <w:color w:val="FF0000"/>
          <w:szCs w:val="28"/>
        </w:rPr>
      </w:pPr>
      <w:r w:rsidRPr="003B6567">
        <w:rPr>
          <w:color w:val="FF0000"/>
          <w:szCs w:val="28"/>
        </w:rPr>
        <w:t>медицинской микроб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медицинской реабилитац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нев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нейро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неонат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неф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бщей врачебной практике (семейной медицине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нкологии</w:t>
      </w:r>
    </w:p>
    <w:p w:rsidR="00E84990" w:rsidRDefault="00E84990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001E1E">
        <w:t>организации сестринского дела</w:t>
      </w:r>
    </w:p>
    <w:p w:rsidR="00E75CC6" w:rsidRDefault="00E75CC6" w:rsidP="00E75CC6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организации здравоохранения и </w:t>
      </w:r>
      <w:r w:rsidRPr="00E4082C">
        <w:rPr>
          <w:szCs w:val="28"/>
        </w:rPr>
        <w:t>общественному здоровью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bookmarkStart w:id="0" w:name="_GoBack"/>
      <w:bookmarkEnd w:id="0"/>
      <w:r w:rsidRPr="004D3829">
        <w:rPr>
          <w:szCs w:val="28"/>
        </w:rPr>
        <w:t>ортодонтии</w:t>
      </w:r>
    </w:p>
    <w:p w:rsidR="00F12D1C" w:rsidRDefault="00F12D1C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>
        <w:rPr>
          <w:szCs w:val="28"/>
        </w:rPr>
        <w:t>остеопат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 xml:space="preserve">оториноларингологии (за исключением </w:t>
      </w:r>
      <w:proofErr w:type="spellStart"/>
      <w:r w:rsidRPr="004D3829">
        <w:rPr>
          <w:szCs w:val="28"/>
        </w:rPr>
        <w:t>кохлеарной</w:t>
      </w:r>
      <w:proofErr w:type="spellEnd"/>
      <w:r w:rsidRPr="004D3829">
        <w:rPr>
          <w:szCs w:val="28"/>
        </w:rPr>
        <w:t xml:space="preserve"> имплантации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ториноларингологии (</w:t>
      </w:r>
      <w:proofErr w:type="spellStart"/>
      <w:r w:rsidRPr="004D3829">
        <w:rPr>
          <w:szCs w:val="28"/>
        </w:rPr>
        <w:t>кохлеарной</w:t>
      </w:r>
      <w:proofErr w:type="spellEnd"/>
      <w:r w:rsidRPr="004D3829">
        <w:rPr>
          <w:szCs w:val="28"/>
        </w:rPr>
        <w:t xml:space="preserve"> имплантации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фтальм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арази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атологической анатом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едиатр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ластической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профпат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сихиатрическому освидетельствованию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сихиатр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сихиатрии-нар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сихо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пульмон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ад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адио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евма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ентген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рентгенэндоваскулярной</w:t>
      </w:r>
      <w:proofErr w:type="spellEnd"/>
      <w:r w:rsidRPr="004D3829">
        <w:rPr>
          <w:szCs w:val="28"/>
        </w:rPr>
        <w:t xml:space="preserve"> диагностике и лечению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рефлексо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proofErr w:type="gramStart"/>
      <w:r w:rsidRPr="004D3829">
        <w:rPr>
          <w:szCs w:val="28"/>
        </w:rPr>
        <w:t>сердечно-сосудистой</w:t>
      </w:r>
      <w:proofErr w:type="spellEnd"/>
      <w:proofErr w:type="gramEnd"/>
      <w:r w:rsidRPr="004D3829">
        <w:rPr>
          <w:szCs w:val="28"/>
        </w:rPr>
        <w:t xml:space="preserve">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естринскому делу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естринскому делу в косме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lastRenderedPageBreak/>
        <w:t>сестринскому делу в педиатр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корой медицинской помощи</w:t>
      </w:r>
    </w:p>
    <w:p w:rsidR="00021F05" w:rsidRPr="004D3829" w:rsidRDefault="00021F05" w:rsidP="00021F05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портивной медицин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 детско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 ортопедическо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 терапевтическо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томатологии хирургическо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</w:t>
      </w:r>
      <w:r w:rsidR="00522F1E">
        <w:rPr>
          <w:szCs w:val="28"/>
        </w:rPr>
        <w:t>:</w:t>
      </w:r>
    </w:p>
    <w:p w:rsidR="004D3829" w:rsidRPr="004D3829" w:rsidRDefault="004D3829" w:rsidP="0079014F">
      <w:pPr>
        <w:autoSpaceDE w:val="0"/>
        <w:autoSpaceDN w:val="0"/>
        <w:adjustRightInd w:val="0"/>
        <w:ind w:firstLine="720"/>
        <w:rPr>
          <w:szCs w:val="28"/>
        </w:rPr>
      </w:pPr>
      <w:r w:rsidRPr="0065713F">
        <w:rPr>
          <w:szCs w:val="28"/>
        </w:rPr>
        <w:t>судебно-медицинской экспер</w:t>
      </w:r>
      <w:r w:rsidR="0065713F">
        <w:rPr>
          <w:szCs w:val="28"/>
        </w:rPr>
        <w:t>тизе вещественных доказательств</w:t>
      </w:r>
      <w:r w:rsidR="0065713F">
        <w:rPr>
          <w:szCs w:val="28"/>
        </w:rPr>
        <w:br/>
      </w:r>
      <w:r w:rsidRPr="0065713F">
        <w:rPr>
          <w:szCs w:val="28"/>
        </w:rPr>
        <w:t>и исследованию биологических объектов (биохимической, генетической, медико-криминалистической, судебно-биологической, судебно-гистологической, судебно-химической</w:t>
      </w:r>
      <w:r w:rsidR="004C23F0">
        <w:rPr>
          <w:szCs w:val="28"/>
        </w:rPr>
        <w:t xml:space="preserve"> </w:t>
      </w:r>
      <w:r w:rsidRPr="0065713F">
        <w:rPr>
          <w:szCs w:val="28"/>
        </w:rPr>
        <w:t>химико-токсикологической)</w:t>
      </w:r>
      <w:r w:rsidR="0065713F">
        <w:rPr>
          <w:szCs w:val="28"/>
        </w:rPr>
        <w:t xml:space="preserve"> 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 и исследованию трупа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 и обследованию потерпевших, обвиняемых и других лиц</w:t>
      </w:r>
    </w:p>
    <w:p w:rsidR="004C23F0" w:rsidRDefault="004C23F0" w:rsidP="004C23F0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 и исследованию трупа</w:t>
      </w:r>
      <w:r>
        <w:rPr>
          <w:szCs w:val="28"/>
        </w:rPr>
        <w:t xml:space="preserve"> и по материалам делам</w:t>
      </w:r>
    </w:p>
    <w:p w:rsidR="005B5142" w:rsidRDefault="005B5142" w:rsidP="005B5142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медицинской экспертизе и обследованию потерпевших, обвиняемых и других лиц</w:t>
      </w:r>
      <w:r>
        <w:rPr>
          <w:szCs w:val="28"/>
        </w:rPr>
        <w:t xml:space="preserve"> и по материалам дела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судебно-психиатрической экспертизе: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днородной амбулаторной судебно-психиатрической экспертиз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омплексной амбулаторной судебно-психиатрической экспертизе</w:t>
      </w:r>
      <w:r w:rsidR="002A0355">
        <w:rPr>
          <w:szCs w:val="28"/>
        </w:rPr>
        <w:t xml:space="preserve"> (живых лиц и заочной, в том числе посмертной, по медицинским документам и иным материалам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однородной стационарной судебно-психиатрической экспертиз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комплексной стационарной судебно-психиатрической экспертизе</w:t>
      </w:r>
      <w:r w:rsidR="002A0355">
        <w:rPr>
          <w:szCs w:val="28"/>
        </w:rPr>
        <w:t xml:space="preserve">, в том числе </w:t>
      </w:r>
      <w:r w:rsidRPr="004D3829">
        <w:rPr>
          <w:szCs w:val="28"/>
        </w:rPr>
        <w:t xml:space="preserve">психолого-психиатрической, </w:t>
      </w:r>
      <w:proofErr w:type="spellStart"/>
      <w:r w:rsidRPr="004D3829">
        <w:rPr>
          <w:szCs w:val="28"/>
        </w:rPr>
        <w:t>сексолого-психиатрической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4D3829">
        <w:rPr>
          <w:szCs w:val="28"/>
        </w:rPr>
        <w:t>сурдологии-оториноларингологии</w:t>
      </w:r>
      <w:proofErr w:type="spellEnd"/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оксик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оракальной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равматологии и ортопедии</w:t>
      </w:r>
    </w:p>
    <w:p w:rsidR="004D3829" w:rsidRPr="00ED7AEA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ED7AEA">
        <w:rPr>
          <w:szCs w:val="28"/>
        </w:rPr>
        <w:t xml:space="preserve">трансплантации </w:t>
      </w:r>
      <w:r w:rsidR="002A0355">
        <w:rPr>
          <w:szCs w:val="28"/>
        </w:rPr>
        <w:t xml:space="preserve">костного мозга и </w:t>
      </w:r>
      <w:r w:rsidRPr="00ED7AEA">
        <w:rPr>
          <w:szCs w:val="28"/>
        </w:rPr>
        <w:t>гемопоэтических стволовых клеток</w:t>
      </w:r>
    </w:p>
    <w:p w:rsidR="004D3829" w:rsidRPr="00ED7AEA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ED7AEA">
        <w:rPr>
          <w:szCs w:val="28"/>
        </w:rPr>
        <w:t>транспортировке гемопоэтическ</w:t>
      </w:r>
      <w:r w:rsidR="00A704A9">
        <w:rPr>
          <w:szCs w:val="28"/>
        </w:rPr>
        <w:t>их стволовых клеток</w:t>
      </w:r>
      <w:r w:rsidR="002A0355">
        <w:rPr>
          <w:szCs w:val="28"/>
        </w:rPr>
        <w:t xml:space="preserve"> и костного мозга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ED7AEA">
        <w:rPr>
          <w:szCs w:val="28"/>
        </w:rPr>
        <w:t>транспортировке половых клеток и (или) тканей репродуктивных органов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ранспортировке органов и (или) тканей человека для трансплантац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трансфузи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ультразвуковой диагностике</w:t>
      </w:r>
    </w:p>
    <w:p w:rsidR="00D82CB4" w:rsidRDefault="00D82CB4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001E1E">
        <w:t>управлению сестринской деятельностью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уроло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физиотерап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фтизиатр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lastRenderedPageBreak/>
        <w:t>функциональной диагностике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хирург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хирургии (</w:t>
      </w:r>
      <w:proofErr w:type="spellStart"/>
      <w:r w:rsidRPr="004D3829">
        <w:rPr>
          <w:szCs w:val="28"/>
        </w:rPr>
        <w:t>комбустиологии</w:t>
      </w:r>
      <w:proofErr w:type="spellEnd"/>
      <w:r w:rsidRPr="004D3829">
        <w:rPr>
          <w:szCs w:val="28"/>
        </w:rPr>
        <w:t>)</w:t>
      </w:r>
    </w:p>
    <w:p w:rsidR="0065713F" w:rsidRPr="004D3829" w:rsidRDefault="0065713F" w:rsidP="004D382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хирургии (трансплантации органов и (или) тканей)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хранению гемопоэтических стволовых клеток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челюстно-лицевой хирурги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кспертизе временной нетрудоспособност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кспертизе профессиональной пригодности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кспертизе связи заболевания с профессией</w:t>
      </w:r>
    </w:p>
    <w:p w:rsidR="004D3829" w:rsidRP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ндокринологии</w:t>
      </w:r>
    </w:p>
    <w:p w:rsidR="004D3829" w:rsidRDefault="004D3829" w:rsidP="004D3829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ндоскопии</w:t>
      </w:r>
    </w:p>
    <w:p w:rsidR="008C6543" w:rsidRDefault="004D3829" w:rsidP="008C6543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>эпидемиологии</w:t>
      </w:r>
      <w:r w:rsidR="00B54868">
        <w:rPr>
          <w:szCs w:val="28"/>
        </w:rPr>
        <w:t>».</w:t>
      </w:r>
    </w:p>
    <w:p w:rsidR="004D3829" w:rsidRDefault="004D3829" w:rsidP="008C654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sectPr w:rsidR="004D3829" w:rsidSect="002731E8">
      <w:headerReference w:type="default" r:id="rId15"/>
      <w:pgSz w:w="11906" w:h="16838"/>
      <w:pgMar w:top="1440" w:right="566" w:bottom="1328" w:left="113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D2" w:rsidRDefault="00D639D2" w:rsidP="00FD130D">
      <w:r>
        <w:separator/>
      </w:r>
    </w:p>
  </w:endnote>
  <w:endnote w:type="continuationSeparator" w:id="0">
    <w:p w:rsidR="00D639D2" w:rsidRDefault="00D639D2" w:rsidP="00FD1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D2" w:rsidRDefault="00D639D2" w:rsidP="00FD130D">
      <w:r>
        <w:separator/>
      </w:r>
    </w:p>
  </w:footnote>
  <w:footnote w:type="continuationSeparator" w:id="0">
    <w:p w:rsidR="00D639D2" w:rsidRDefault="00D639D2" w:rsidP="00FD1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752264714"/>
      <w:docPartObj>
        <w:docPartGallery w:val="Page Numbers (Top of Page)"/>
        <w:docPartUnique/>
      </w:docPartObj>
    </w:sdtPr>
    <w:sdtContent>
      <w:p w:rsidR="00FD130D" w:rsidRPr="00782AFF" w:rsidRDefault="009D2879">
        <w:pPr>
          <w:pStyle w:val="a6"/>
          <w:jc w:val="center"/>
          <w:rPr>
            <w:sz w:val="24"/>
          </w:rPr>
        </w:pPr>
        <w:r w:rsidRPr="00782AFF">
          <w:rPr>
            <w:sz w:val="24"/>
          </w:rPr>
          <w:fldChar w:fldCharType="begin"/>
        </w:r>
        <w:r w:rsidR="00FD130D" w:rsidRPr="00782AFF">
          <w:rPr>
            <w:sz w:val="24"/>
          </w:rPr>
          <w:instrText>PAGE   \* MERGEFORMAT</w:instrText>
        </w:r>
        <w:r w:rsidRPr="00782AFF">
          <w:rPr>
            <w:sz w:val="24"/>
          </w:rPr>
          <w:fldChar w:fldCharType="separate"/>
        </w:r>
        <w:r w:rsidR="003B6567">
          <w:rPr>
            <w:noProof/>
            <w:sz w:val="24"/>
          </w:rPr>
          <w:t>6</w:t>
        </w:r>
        <w:r w:rsidRPr="00782AFF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F7"/>
    <w:rsid w:val="000000BB"/>
    <w:rsid w:val="000028C7"/>
    <w:rsid w:val="00007513"/>
    <w:rsid w:val="000132DB"/>
    <w:rsid w:val="000209F4"/>
    <w:rsid w:val="00021F05"/>
    <w:rsid w:val="000359E6"/>
    <w:rsid w:val="00037F77"/>
    <w:rsid w:val="0004395B"/>
    <w:rsid w:val="00062B0D"/>
    <w:rsid w:val="0006398C"/>
    <w:rsid w:val="000731B9"/>
    <w:rsid w:val="00076445"/>
    <w:rsid w:val="00077A31"/>
    <w:rsid w:val="00085BF1"/>
    <w:rsid w:val="000906C4"/>
    <w:rsid w:val="00093B08"/>
    <w:rsid w:val="000A5053"/>
    <w:rsid w:val="000D49EC"/>
    <w:rsid w:val="000F3486"/>
    <w:rsid w:val="0011352F"/>
    <w:rsid w:val="00141034"/>
    <w:rsid w:val="00142B99"/>
    <w:rsid w:val="001A4E40"/>
    <w:rsid w:val="001B141B"/>
    <w:rsid w:val="001B1E39"/>
    <w:rsid w:val="001B253F"/>
    <w:rsid w:val="001E18D9"/>
    <w:rsid w:val="001F6581"/>
    <w:rsid w:val="00200BBD"/>
    <w:rsid w:val="00206496"/>
    <w:rsid w:val="002077A3"/>
    <w:rsid w:val="0021368D"/>
    <w:rsid w:val="00225A58"/>
    <w:rsid w:val="00240341"/>
    <w:rsid w:val="002426A0"/>
    <w:rsid w:val="00255085"/>
    <w:rsid w:val="002658EE"/>
    <w:rsid w:val="002731E8"/>
    <w:rsid w:val="00275F80"/>
    <w:rsid w:val="0029258E"/>
    <w:rsid w:val="002A0355"/>
    <w:rsid w:val="002C2620"/>
    <w:rsid w:val="002E2E17"/>
    <w:rsid w:val="002E3D9B"/>
    <w:rsid w:val="00305F19"/>
    <w:rsid w:val="00317DFC"/>
    <w:rsid w:val="00335055"/>
    <w:rsid w:val="003518DA"/>
    <w:rsid w:val="00365D66"/>
    <w:rsid w:val="0038725B"/>
    <w:rsid w:val="00390CB3"/>
    <w:rsid w:val="003974F0"/>
    <w:rsid w:val="003A18CB"/>
    <w:rsid w:val="003B2357"/>
    <w:rsid w:val="003B6567"/>
    <w:rsid w:val="003C078F"/>
    <w:rsid w:val="003D2704"/>
    <w:rsid w:val="003E7AA2"/>
    <w:rsid w:val="003F0F55"/>
    <w:rsid w:val="003F28B6"/>
    <w:rsid w:val="00407524"/>
    <w:rsid w:val="0041510E"/>
    <w:rsid w:val="00417129"/>
    <w:rsid w:val="00426C5B"/>
    <w:rsid w:val="0042784C"/>
    <w:rsid w:val="00440446"/>
    <w:rsid w:val="00450832"/>
    <w:rsid w:val="004622EA"/>
    <w:rsid w:val="004642A6"/>
    <w:rsid w:val="00483FF3"/>
    <w:rsid w:val="004849C3"/>
    <w:rsid w:val="004B1204"/>
    <w:rsid w:val="004C23F0"/>
    <w:rsid w:val="004C2D98"/>
    <w:rsid w:val="004D3829"/>
    <w:rsid w:val="004D5C53"/>
    <w:rsid w:val="004F4C74"/>
    <w:rsid w:val="00512781"/>
    <w:rsid w:val="00513741"/>
    <w:rsid w:val="00514C85"/>
    <w:rsid w:val="00522F1E"/>
    <w:rsid w:val="0054278A"/>
    <w:rsid w:val="00556055"/>
    <w:rsid w:val="00563151"/>
    <w:rsid w:val="005911CF"/>
    <w:rsid w:val="005962BE"/>
    <w:rsid w:val="005A447C"/>
    <w:rsid w:val="005A7D31"/>
    <w:rsid w:val="005B5142"/>
    <w:rsid w:val="005C0701"/>
    <w:rsid w:val="005D091A"/>
    <w:rsid w:val="005D57AE"/>
    <w:rsid w:val="005D7044"/>
    <w:rsid w:val="005D7C54"/>
    <w:rsid w:val="0060183F"/>
    <w:rsid w:val="00631624"/>
    <w:rsid w:val="006332E9"/>
    <w:rsid w:val="006461AB"/>
    <w:rsid w:val="00650533"/>
    <w:rsid w:val="0065631D"/>
    <w:rsid w:val="0065713F"/>
    <w:rsid w:val="00671367"/>
    <w:rsid w:val="00674D60"/>
    <w:rsid w:val="00681A15"/>
    <w:rsid w:val="00690D94"/>
    <w:rsid w:val="006A0855"/>
    <w:rsid w:val="006A5F67"/>
    <w:rsid w:val="006B1C51"/>
    <w:rsid w:val="006B632C"/>
    <w:rsid w:val="006B67AA"/>
    <w:rsid w:val="006C48CE"/>
    <w:rsid w:val="006C695C"/>
    <w:rsid w:val="006E3EA9"/>
    <w:rsid w:val="006E4412"/>
    <w:rsid w:val="006F02FD"/>
    <w:rsid w:val="006F2F20"/>
    <w:rsid w:val="00701D32"/>
    <w:rsid w:val="00712D8D"/>
    <w:rsid w:val="00715E6B"/>
    <w:rsid w:val="00721A4A"/>
    <w:rsid w:val="007229DB"/>
    <w:rsid w:val="007413C3"/>
    <w:rsid w:val="00763755"/>
    <w:rsid w:val="00764AEB"/>
    <w:rsid w:val="00770048"/>
    <w:rsid w:val="00782AFF"/>
    <w:rsid w:val="0079014F"/>
    <w:rsid w:val="0079497B"/>
    <w:rsid w:val="007950DF"/>
    <w:rsid w:val="007A35D0"/>
    <w:rsid w:val="007D19ED"/>
    <w:rsid w:val="007D42D9"/>
    <w:rsid w:val="007D74D2"/>
    <w:rsid w:val="007E3F0B"/>
    <w:rsid w:val="007F1076"/>
    <w:rsid w:val="007F1857"/>
    <w:rsid w:val="007F4390"/>
    <w:rsid w:val="008032F7"/>
    <w:rsid w:val="008063ED"/>
    <w:rsid w:val="00813692"/>
    <w:rsid w:val="00826ABD"/>
    <w:rsid w:val="008306C8"/>
    <w:rsid w:val="0085299A"/>
    <w:rsid w:val="00895DDF"/>
    <w:rsid w:val="008A0CB8"/>
    <w:rsid w:val="008A5BB7"/>
    <w:rsid w:val="008C6543"/>
    <w:rsid w:val="008D0DFA"/>
    <w:rsid w:val="008D30DD"/>
    <w:rsid w:val="008D79E7"/>
    <w:rsid w:val="008F0184"/>
    <w:rsid w:val="00927E58"/>
    <w:rsid w:val="0093027B"/>
    <w:rsid w:val="0094009A"/>
    <w:rsid w:val="00964CFA"/>
    <w:rsid w:val="009870F8"/>
    <w:rsid w:val="00990B71"/>
    <w:rsid w:val="00996199"/>
    <w:rsid w:val="009A00A1"/>
    <w:rsid w:val="009B73D4"/>
    <w:rsid w:val="009C39CF"/>
    <w:rsid w:val="009C4894"/>
    <w:rsid w:val="009C6FCA"/>
    <w:rsid w:val="009D2879"/>
    <w:rsid w:val="00A122ED"/>
    <w:rsid w:val="00A1464B"/>
    <w:rsid w:val="00A242A3"/>
    <w:rsid w:val="00A52213"/>
    <w:rsid w:val="00A64EB9"/>
    <w:rsid w:val="00A704A9"/>
    <w:rsid w:val="00A841E3"/>
    <w:rsid w:val="00A86AC3"/>
    <w:rsid w:val="00A917CA"/>
    <w:rsid w:val="00A91C11"/>
    <w:rsid w:val="00A95FF6"/>
    <w:rsid w:val="00A96176"/>
    <w:rsid w:val="00AA6DC3"/>
    <w:rsid w:val="00AB0BE2"/>
    <w:rsid w:val="00AE16C7"/>
    <w:rsid w:val="00AF1EC8"/>
    <w:rsid w:val="00AF2050"/>
    <w:rsid w:val="00AF66D9"/>
    <w:rsid w:val="00B139AB"/>
    <w:rsid w:val="00B2067E"/>
    <w:rsid w:val="00B2095C"/>
    <w:rsid w:val="00B21D78"/>
    <w:rsid w:val="00B26399"/>
    <w:rsid w:val="00B54868"/>
    <w:rsid w:val="00B56E1A"/>
    <w:rsid w:val="00B56F62"/>
    <w:rsid w:val="00B66F03"/>
    <w:rsid w:val="00B701D1"/>
    <w:rsid w:val="00B7122E"/>
    <w:rsid w:val="00B776A8"/>
    <w:rsid w:val="00B8728C"/>
    <w:rsid w:val="00BB1F65"/>
    <w:rsid w:val="00BB25EB"/>
    <w:rsid w:val="00BB7D82"/>
    <w:rsid w:val="00BC1F2E"/>
    <w:rsid w:val="00BD0264"/>
    <w:rsid w:val="00C03EA5"/>
    <w:rsid w:val="00C14BF6"/>
    <w:rsid w:val="00C212E5"/>
    <w:rsid w:val="00C21837"/>
    <w:rsid w:val="00C414EB"/>
    <w:rsid w:val="00C43B77"/>
    <w:rsid w:val="00C47EA8"/>
    <w:rsid w:val="00C52FA3"/>
    <w:rsid w:val="00C56224"/>
    <w:rsid w:val="00C5757C"/>
    <w:rsid w:val="00C71B74"/>
    <w:rsid w:val="00C74AF4"/>
    <w:rsid w:val="00C87C10"/>
    <w:rsid w:val="00CA0966"/>
    <w:rsid w:val="00CA2F58"/>
    <w:rsid w:val="00CB125A"/>
    <w:rsid w:val="00CC5ED2"/>
    <w:rsid w:val="00CD0FCA"/>
    <w:rsid w:val="00CD60F0"/>
    <w:rsid w:val="00CD68B1"/>
    <w:rsid w:val="00CE4738"/>
    <w:rsid w:val="00CF16A4"/>
    <w:rsid w:val="00CF1F80"/>
    <w:rsid w:val="00D03161"/>
    <w:rsid w:val="00D126FE"/>
    <w:rsid w:val="00D26438"/>
    <w:rsid w:val="00D30D6B"/>
    <w:rsid w:val="00D31BA1"/>
    <w:rsid w:val="00D32028"/>
    <w:rsid w:val="00D353A5"/>
    <w:rsid w:val="00D4401A"/>
    <w:rsid w:val="00D548F1"/>
    <w:rsid w:val="00D61FC0"/>
    <w:rsid w:val="00D62A58"/>
    <w:rsid w:val="00D62C26"/>
    <w:rsid w:val="00D639D2"/>
    <w:rsid w:val="00D66494"/>
    <w:rsid w:val="00D67798"/>
    <w:rsid w:val="00D72D91"/>
    <w:rsid w:val="00D82CB4"/>
    <w:rsid w:val="00D836D9"/>
    <w:rsid w:val="00DC0BB7"/>
    <w:rsid w:val="00DE16FC"/>
    <w:rsid w:val="00DE3C68"/>
    <w:rsid w:val="00DE5205"/>
    <w:rsid w:val="00DE55EE"/>
    <w:rsid w:val="00DF67B1"/>
    <w:rsid w:val="00DF6D0D"/>
    <w:rsid w:val="00E07132"/>
    <w:rsid w:val="00E106DF"/>
    <w:rsid w:val="00E307EB"/>
    <w:rsid w:val="00E32212"/>
    <w:rsid w:val="00E4082C"/>
    <w:rsid w:val="00E5675D"/>
    <w:rsid w:val="00E61C26"/>
    <w:rsid w:val="00E63A43"/>
    <w:rsid w:val="00E647DA"/>
    <w:rsid w:val="00E66E1F"/>
    <w:rsid w:val="00E7383D"/>
    <w:rsid w:val="00E75CC6"/>
    <w:rsid w:val="00E84990"/>
    <w:rsid w:val="00E872CF"/>
    <w:rsid w:val="00EA22E3"/>
    <w:rsid w:val="00EC54CA"/>
    <w:rsid w:val="00ED0C6A"/>
    <w:rsid w:val="00ED706F"/>
    <w:rsid w:val="00ED7AEA"/>
    <w:rsid w:val="00EF4746"/>
    <w:rsid w:val="00EF5F56"/>
    <w:rsid w:val="00F032F3"/>
    <w:rsid w:val="00F12D1C"/>
    <w:rsid w:val="00F44465"/>
    <w:rsid w:val="00F471CB"/>
    <w:rsid w:val="00F5018C"/>
    <w:rsid w:val="00F5260C"/>
    <w:rsid w:val="00F56C5F"/>
    <w:rsid w:val="00F6113E"/>
    <w:rsid w:val="00F6640B"/>
    <w:rsid w:val="00F76C9F"/>
    <w:rsid w:val="00FC49D6"/>
    <w:rsid w:val="00FD130D"/>
    <w:rsid w:val="00FD53E6"/>
    <w:rsid w:val="00FE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outline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F7"/>
    <w:pPr>
      <w:spacing w:after="0" w:line="240" w:lineRule="auto"/>
      <w:jc w:val="both"/>
    </w:pPr>
    <w:rPr>
      <w:rFonts w:ascii="Times New Roman" w:eastAsiaTheme="minorEastAsia" w:hAnsi="Times New Roman"/>
      <w:outline w:val="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spacing w:after="0" w:line="240" w:lineRule="auto"/>
      <w:jc w:val="both"/>
    </w:pPr>
    <w:rPr>
      <w:rFonts w:ascii="Times New Roman" w:hAnsi="Times New Roman"/>
      <w:color w:val="000000"/>
      <w:sz w:val="28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CE4738"/>
    <w:rPr>
      <w:rFonts w:ascii="Times New Roman" w:hAnsi="Times New Roman"/>
      <w:color w:val="000000"/>
      <w:sz w:val="28"/>
      <w:szCs w:val="22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FD13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130D"/>
    <w:rPr>
      <w:rFonts w:ascii="Times New Roman" w:eastAsiaTheme="minorEastAsia" w:hAnsi="Times New Roman"/>
      <w:outline w:val="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FD1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30D"/>
    <w:rPr>
      <w:rFonts w:ascii="Times New Roman" w:eastAsiaTheme="minorEastAsia" w:hAnsi="Times New Roman"/>
      <w:outline w:val="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316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624"/>
    <w:rPr>
      <w:rFonts w:ascii="Tahoma" w:eastAsiaTheme="minorEastAsia" w:hAnsi="Tahoma" w:cs="Tahoma"/>
      <w:outline w:val="0"/>
      <w:sz w:val="16"/>
      <w:szCs w:val="16"/>
    </w:rPr>
  </w:style>
  <w:style w:type="paragraph" w:customStyle="1" w:styleId="ConsPlusNormal">
    <w:name w:val="ConsPlusNormal"/>
    <w:rsid w:val="00C87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Placeholder Text"/>
    <w:basedOn w:val="a0"/>
    <w:uiPriority w:val="99"/>
    <w:semiHidden/>
    <w:rsid w:val="007D74D2"/>
    <w:rPr>
      <w:color w:val="808080"/>
    </w:rPr>
  </w:style>
  <w:style w:type="character" w:customStyle="1" w:styleId="ad">
    <w:name w:val="Основной текст_"/>
    <w:basedOn w:val="a0"/>
    <w:link w:val="1"/>
    <w:rsid w:val="00A146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A1464B"/>
    <w:pPr>
      <w:widowControl w:val="0"/>
      <w:shd w:val="clear" w:color="auto" w:fill="FFFFFF"/>
      <w:spacing w:after="900" w:line="322" w:lineRule="exact"/>
      <w:jc w:val="left"/>
    </w:pPr>
    <w:rPr>
      <w:rFonts w:eastAsia="Times New Roman" w:cs="Times New Roman"/>
      <w:outline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C06DF123DCFFE837B6301EBB631ED8B8AFD80CB9E2083DBCA57B4ED4319E67B073B207935375lDj0R" TargetMode="External"/><Relationship Id="rId13" Type="http://schemas.openxmlformats.org/officeDocument/2006/relationships/hyperlink" Target="consultantplus://offline/ref=11C06DF123DCFFE837B6301EBB631ED8B8AFD80CB9E2083DBCA57B4ED4319E67B073B207935376lDj8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C06DF123DCFFE837B6301EBB631ED8B8AFD80CB9E2083DBCA57B4ED4319E67B073B207935375lDjFR" TargetMode="External"/><Relationship Id="rId12" Type="http://schemas.openxmlformats.org/officeDocument/2006/relationships/hyperlink" Target="consultantplus://offline/ref=11C06DF123DCFFE837B6301EBB631ED8B8AFD80CB9E2083DBCA57B4ED4319E67B073B207935375lDj0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C06DF123DCFFE837B6301EBB631ED8B8AFD80CB9E2083DBCA57B4ED4319E67B073B207935375lDjF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1C06DF123DCFFE837B6301EBB631ED8B8AFD80CB9E2083DBCA57B4ED4319E67B073B207935376lDj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C06DF123DCFFE837B6301EBB631ED8B8AFD80CB9E2083DBCA57B4ED4319E67B073B207935376lDj8R" TargetMode="External"/><Relationship Id="rId14" Type="http://schemas.openxmlformats.org/officeDocument/2006/relationships/hyperlink" Target="consultantplus://offline/ref=11C06DF123DCFFE837B6301EBB631ED8B8AFD80CB9E2083DBCA57B4ED4319E67B073B207935376lDj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2BF0-5F75-476D-9CF7-7837EE10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user</cp:lastModifiedBy>
  <cp:revision>3</cp:revision>
  <cp:lastPrinted>2019-09-23T11:15:00Z</cp:lastPrinted>
  <dcterms:created xsi:type="dcterms:W3CDTF">2019-09-23T11:14:00Z</dcterms:created>
  <dcterms:modified xsi:type="dcterms:W3CDTF">2019-09-23T11:16:00Z</dcterms:modified>
</cp:coreProperties>
</file>